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21816C87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A32E1C">
              <w:rPr>
                <w:rFonts w:ascii="Arial" w:hAnsi="Arial" w:cs="Arial"/>
                <w:sz w:val="22"/>
              </w:rPr>
              <w:t>5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795031B7"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A32E1C">
              <w:rPr>
                <w:rFonts w:ascii="Arial" w:hAnsi="Arial" w:cs="Arial"/>
                <w:sz w:val="22"/>
              </w:rPr>
              <w:t>25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70F01E6F" w14:textId="65D42DE9" w:rsidR="00331C2D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A186B07" w14:textId="77777777" w:rsidR="00331C2D" w:rsidRDefault="00A32E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14:paraId="6EEAD5A7" w14:textId="77777777" w:rsidR="00A32E1C" w:rsidRDefault="00A32E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34 NORTHCOTE ROAD</w:t>
            </w:r>
          </w:p>
          <w:p w14:paraId="434C0DE5" w14:textId="77777777" w:rsidR="00A32E1C" w:rsidRDefault="00A32E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3E7576F4" w14:textId="7CBA8B54" w:rsidR="00A32E1C" w:rsidRPr="000330F3" w:rsidRDefault="00A32E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Q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2D1EE868" w14:textId="77777777"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7F60BC8" w14:textId="77777777" w:rsidR="00FB2FF2" w:rsidRDefault="00A32E1C" w:rsidP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A BUSHEY LANE</w:t>
            </w:r>
          </w:p>
          <w:p w14:paraId="6A168676" w14:textId="77777777" w:rsidR="00A32E1C" w:rsidRDefault="00A32E1C" w:rsidP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TTON</w:t>
            </w:r>
          </w:p>
          <w:p w14:paraId="2D94E7AE" w14:textId="780D2CC6" w:rsidR="00A32E1C" w:rsidRPr="000330F3" w:rsidRDefault="00A32E1C" w:rsidP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1 1Q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6F0DB8F0" w14:textId="77777777" w:rsidR="00E14012" w:rsidRDefault="00E14012">
            <w:pPr>
              <w:rPr>
                <w:rFonts w:ascii="Arial" w:hAnsi="Arial" w:cs="Arial"/>
                <w:sz w:val="22"/>
              </w:rPr>
            </w:pPr>
          </w:p>
          <w:p w14:paraId="21A37914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66EFC4AB" w14:textId="5ABCF29C" w:rsidR="005F1477" w:rsidRDefault="00A32E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50MM SUNWOOD VENETIAN BLINDS FINISHED IN POLAR TO KITCHEN &amp; LOUNGE</w:t>
            </w:r>
          </w:p>
          <w:p w14:paraId="1DB442C9" w14:textId="2772D304" w:rsidR="00A32E1C" w:rsidRDefault="00A32E1C">
            <w:pPr>
              <w:rPr>
                <w:rFonts w:ascii="Arial" w:hAnsi="Arial" w:cs="Arial"/>
                <w:sz w:val="22"/>
              </w:rPr>
            </w:pPr>
          </w:p>
          <w:p w14:paraId="7B160A8E" w14:textId="595AF03C" w:rsidR="00A32E1C" w:rsidRDefault="00A32E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UNICOLOUR (TRANSLUCENT) DOVE TO HALL</w:t>
            </w:r>
          </w:p>
          <w:p w14:paraId="10BF23D0" w14:textId="0FCD9943" w:rsidR="00A32E1C" w:rsidRDefault="00A32E1C">
            <w:pPr>
              <w:rPr>
                <w:rFonts w:ascii="Arial" w:hAnsi="Arial" w:cs="Arial"/>
                <w:sz w:val="22"/>
              </w:rPr>
            </w:pPr>
          </w:p>
          <w:p w14:paraId="5D7D69BE" w14:textId="25DB665A" w:rsidR="00A32E1C" w:rsidRDefault="00A32E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UNISHADE (BLACKOUT) DOVE TO BEDROOM</w:t>
            </w:r>
          </w:p>
          <w:p w14:paraId="21866F44" w14:textId="77777777" w:rsidR="005105FF" w:rsidRDefault="005105FF">
            <w:pPr>
              <w:rPr>
                <w:rFonts w:ascii="Arial" w:hAnsi="Arial" w:cs="Arial"/>
                <w:sz w:val="22"/>
              </w:rPr>
            </w:pPr>
          </w:p>
          <w:p w14:paraId="5E53FA23" w14:textId="6CF2619C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255B9E8D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32E1C">
              <w:rPr>
                <w:rFonts w:ascii="Arial" w:hAnsi="Arial" w:cs="Arial"/>
                <w:sz w:val="22"/>
              </w:rPr>
              <w:t>550.00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5153FCFD" w:rsidR="006B32BC" w:rsidRPr="00A75ED2" w:rsidRDefault="00A32E1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FULL BALANCE</w:t>
            </w:r>
            <w:bookmarkStart w:id="0" w:name="_GoBack"/>
            <w:bookmarkEnd w:id="0"/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34DAF884" w:rsidR="006B32BC" w:rsidRDefault="006B32BC" w:rsidP="00A32E1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32E1C">
              <w:rPr>
                <w:rFonts w:ascii="Arial" w:hAnsi="Arial" w:cs="Arial"/>
                <w:sz w:val="22"/>
              </w:rPr>
              <w:t>550.00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4DAD4342" w:rsidR="006B32BC" w:rsidRDefault="006B32BC" w:rsidP="00A32E1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32E1C">
              <w:rPr>
                <w:rFonts w:ascii="Arial" w:hAnsi="Arial" w:cs="Arial"/>
                <w:sz w:val="22"/>
              </w:rPr>
              <w:t>110.00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1FC144E2" w:rsidR="006B32BC" w:rsidRPr="00E7031D" w:rsidRDefault="006B32BC" w:rsidP="00A32E1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32E1C">
              <w:rPr>
                <w:rFonts w:ascii="Arial" w:hAnsi="Arial" w:cs="Arial"/>
                <w:b/>
                <w:sz w:val="22"/>
              </w:rPr>
              <w:t>660.00</w:t>
            </w:r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A7BC7"/>
    <w:rsid w:val="001F6BEE"/>
    <w:rsid w:val="002668FA"/>
    <w:rsid w:val="002C6044"/>
    <w:rsid w:val="00317435"/>
    <w:rsid w:val="00331C2D"/>
    <w:rsid w:val="003D5FA0"/>
    <w:rsid w:val="004603C1"/>
    <w:rsid w:val="005105FF"/>
    <w:rsid w:val="0052304D"/>
    <w:rsid w:val="005F1477"/>
    <w:rsid w:val="00673C29"/>
    <w:rsid w:val="006B32BC"/>
    <w:rsid w:val="006C4352"/>
    <w:rsid w:val="006E19E0"/>
    <w:rsid w:val="007066E3"/>
    <w:rsid w:val="00762FB7"/>
    <w:rsid w:val="00791F96"/>
    <w:rsid w:val="007933C9"/>
    <w:rsid w:val="00810ADD"/>
    <w:rsid w:val="0088367B"/>
    <w:rsid w:val="00906532"/>
    <w:rsid w:val="00964534"/>
    <w:rsid w:val="00A32E1C"/>
    <w:rsid w:val="00A53230"/>
    <w:rsid w:val="00A75ED2"/>
    <w:rsid w:val="00C95D28"/>
    <w:rsid w:val="00D925EC"/>
    <w:rsid w:val="00DF4F27"/>
    <w:rsid w:val="00E14012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9761-72F9-4919-8DFA-27058C2B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2:43:00Z</cp:lastPrinted>
  <dcterms:created xsi:type="dcterms:W3CDTF">2023-07-25T12:43:00Z</dcterms:created>
  <dcterms:modified xsi:type="dcterms:W3CDTF">2023-07-25T12:43:00Z</dcterms:modified>
  <cp:contentStatus>Netscape * Mozilla/5.0 (Windows NT 10.0; Win64; x64) AppleWebKit/537.36 (KHTML, like Gecko) Chrome/97.0.4692.71 Safari/537.36 Edg/97.0.1072.62</cp:contentStatus>
</cp:coreProperties>
</file>